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257B2" w14:textId="192F6F2C" w:rsidR="00DA112B" w:rsidRPr="00601C52" w:rsidRDefault="008A6725" w:rsidP="00AF1215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601C52">
        <w:rPr>
          <w:rFonts w:asciiTheme="majorHAnsi" w:hAnsiTheme="majorHAnsi" w:cstheme="majorHAnsi"/>
          <w:b/>
          <w:bCs/>
          <w:sz w:val="36"/>
          <w:szCs w:val="36"/>
          <w:lang w:val="en-US"/>
        </w:rPr>
        <w:t>ĐẠI HỌC QUỐC GIA THÀNH PHỐ HỒ CHÍ MINH</w:t>
      </w:r>
    </w:p>
    <w:p w14:paraId="4BC8A74D" w14:textId="7BC09142" w:rsidR="008A6725" w:rsidRDefault="008A6725" w:rsidP="00AF1215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601C52">
        <w:rPr>
          <w:rFonts w:asciiTheme="majorHAnsi" w:hAnsiTheme="majorHAnsi" w:cstheme="majorHAnsi"/>
          <w:b/>
          <w:bCs/>
          <w:sz w:val="36"/>
          <w:szCs w:val="36"/>
          <w:lang w:val="en-US"/>
        </w:rPr>
        <w:t>TRƯỜNG ĐẠI HỌC CÔNG NGHỆ THÔNG TIN</w:t>
      </w:r>
    </w:p>
    <w:p w14:paraId="25919A40" w14:textId="68059559" w:rsidR="00FB02F1" w:rsidRDefault="00C8451F" w:rsidP="00AF1215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3CF7A4EE" wp14:editId="38ACD8EC">
            <wp:extent cx="1546860" cy="480060"/>
            <wp:effectExtent l="0" t="0" r="0" b="0"/>
            <wp:docPr id="1" name="Graphic 1" descr="Paragraph Squigg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Paragraph Squiggle with solid fill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5E95" w14:textId="7F65B74A" w:rsidR="00247206" w:rsidRDefault="00247206" w:rsidP="00247206">
      <w:pPr>
        <w:jc w:val="center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6CF1EA4" wp14:editId="38E3AE74">
            <wp:extent cx="2979420" cy="2468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7F20" w14:textId="6EF38AAD" w:rsidR="004E3795" w:rsidRPr="006440F9" w:rsidRDefault="004E3795" w:rsidP="00247206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 w:rsidRPr="006440F9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ĐỒ ÁN CUỐI KÌ</w:t>
      </w:r>
    </w:p>
    <w:p w14:paraId="101C0443" w14:textId="4D053B25" w:rsidR="00C145AB" w:rsidRPr="006440F9" w:rsidRDefault="00C145AB" w:rsidP="00247206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>MÔN</w:t>
      </w:r>
      <w:r w:rsidR="00BB3238"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>:</w:t>
      </w:r>
      <w:r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KĨ NĂNG NGHỀ NGHIỆP</w:t>
      </w:r>
      <w:r w:rsidR="006440F9"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</w:p>
    <w:p w14:paraId="69FCA3D3" w14:textId="1C25BC62" w:rsidR="00BB3238" w:rsidRDefault="00BB3238" w:rsidP="00BB3238">
      <w:pPr>
        <w:rPr>
          <w:rFonts w:asciiTheme="majorHAnsi" w:hAnsiTheme="majorHAnsi" w:cstheme="majorHAnsi"/>
          <w:sz w:val="36"/>
          <w:szCs w:val="36"/>
          <w:lang w:val="en-US"/>
        </w:rPr>
      </w:pPr>
    </w:p>
    <w:p w14:paraId="6EB8B033" w14:textId="29A9C996" w:rsidR="00BB3238" w:rsidRDefault="008771BE" w:rsidP="009711E5">
      <w:p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 w:rsidRPr="006440F9">
        <w:rPr>
          <w:rFonts w:asciiTheme="majorHAnsi" w:hAnsiTheme="majorHAnsi" w:cstheme="majorHAnsi"/>
          <w:sz w:val="32"/>
          <w:szCs w:val="32"/>
          <w:u w:val="single"/>
          <w:lang w:val="en-US"/>
        </w:rPr>
        <w:t>Đề</w:t>
      </w:r>
      <w:proofErr w:type="spellEnd"/>
      <w:r w:rsidRPr="006440F9">
        <w:rPr>
          <w:rFonts w:asciiTheme="majorHAnsi" w:hAnsiTheme="majorHAnsi" w:cstheme="majorHAnsi"/>
          <w:sz w:val="32"/>
          <w:szCs w:val="32"/>
          <w:u w:val="single"/>
          <w:lang w:val="en-US"/>
        </w:rPr>
        <w:t xml:space="preserve"> </w:t>
      </w:r>
      <w:proofErr w:type="spellStart"/>
      <w:r w:rsidRPr="006440F9">
        <w:rPr>
          <w:rFonts w:asciiTheme="majorHAnsi" w:hAnsiTheme="majorHAnsi" w:cstheme="majorHAnsi"/>
          <w:sz w:val="32"/>
          <w:szCs w:val="32"/>
          <w:u w:val="single"/>
          <w:lang w:val="en-US"/>
        </w:rPr>
        <w:t>tài</w:t>
      </w:r>
      <w:proofErr w:type="spellEnd"/>
      <w:r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  <w:proofErr w:type="spellStart"/>
      <w:r w:rsidRPr="006440F9">
        <w:rPr>
          <w:rFonts w:asciiTheme="majorHAnsi" w:hAnsiTheme="majorHAnsi" w:cstheme="majorHAnsi"/>
          <w:sz w:val="32"/>
          <w:szCs w:val="32"/>
          <w:lang w:val="en-US"/>
        </w:rPr>
        <w:t>Khảo</w:t>
      </w:r>
      <w:proofErr w:type="spellEnd"/>
      <w:r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6440F9">
        <w:rPr>
          <w:rFonts w:asciiTheme="majorHAnsi" w:hAnsiTheme="majorHAnsi" w:cstheme="majorHAnsi"/>
          <w:sz w:val="32"/>
          <w:szCs w:val="32"/>
          <w:lang w:val="en-US"/>
        </w:rPr>
        <w:t>sát</w:t>
      </w:r>
      <w:proofErr w:type="spellEnd"/>
      <w:r w:rsidR="00840022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40022" w:rsidRPr="006440F9">
        <w:rPr>
          <w:rFonts w:asciiTheme="majorHAnsi" w:hAnsiTheme="majorHAnsi" w:cstheme="majorHAnsi"/>
          <w:sz w:val="32"/>
          <w:szCs w:val="32"/>
          <w:lang w:val="en-US"/>
        </w:rPr>
        <w:t>địa</w:t>
      </w:r>
      <w:proofErr w:type="spellEnd"/>
      <w:r w:rsidR="00840022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40022" w:rsidRPr="006440F9">
        <w:rPr>
          <w:rFonts w:asciiTheme="majorHAnsi" w:hAnsiTheme="majorHAnsi" w:cstheme="majorHAnsi"/>
          <w:sz w:val="32"/>
          <w:szCs w:val="32"/>
          <w:lang w:val="en-US"/>
        </w:rPr>
        <w:t>danh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–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Cơ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sở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nuôi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dạy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trẻ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mồ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côi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Làng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Thiếu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Niên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(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Võ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Văn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Ngân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)</w:t>
      </w:r>
    </w:p>
    <w:p w14:paraId="71A744E0" w14:textId="5F50D2C5" w:rsidR="005A1429" w:rsidRDefault="00EB68C5" w:rsidP="009711E5">
      <w:p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Giảng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viên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hướng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dẫn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:</w:t>
      </w:r>
      <w:r w:rsidR="003F3770"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á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Huy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ân</w:t>
      </w:r>
      <w:proofErr w:type="spellEnd"/>
    </w:p>
    <w:p w14:paraId="6D5B0022" w14:textId="264F7C86" w:rsidR="003F3770" w:rsidRDefault="003F3770" w:rsidP="009711E5">
      <w:p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Nhóm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thực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proofErr w:type="gram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hiện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: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 w:rsidR="00186082">
        <w:rPr>
          <w:rFonts w:asciiTheme="majorHAnsi" w:hAnsiTheme="majorHAnsi" w:cstheme="majorHAnsi"/>
          <w:sz w:val="32"/>
          <w:szCs w:val="32"/>
          <w:lang w:val="en-US"/>
        </w:rPr>
        <w:t>Không</w:t>
      </w:r>
      <w:proofErr w:type="spellEnd"/>
      <w:r w:rsidR="00186082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186082">
        <w:rPr>
          <w:rFonts w:asciiTheme="majorHAnsi" w:hAnsiTheme="majorHAnsi" w:cstheme="majorHAnsi"/>
          <w:sz w:val="32"/>
          <w:szCs w:val="32"/>
          <w:lang w:val="en-US"/>
        </w:rPr>
        <w:t>Sợ</w:t>
      </w:r>
      <w:proofErr w:type="spellEnd"/>
      <w:r w:rsidR="00186082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186082">
        <w:rPr>
          <w:rFonts w:asciiTheme="majorHAnsi" w:hAnsiTheme="majorHAnsi" w:cstheme="majorHAnsi"/>
          <w:sz w:val="32"/>
          <w:szCs w:val="32"/>
          <w:lang w:val="en-US"/>
        </w:rPr>
        <w:t>Rớt</w:t>
      </w:r>
      <w:proofErr w:type="spellEnd"/>
      <w:r w:rsidR="00186082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186082">
        <w:rPr>
          <w:rFonts w:asciiTheme="majorHAnsi" w:hAnsiTheme="majorHAnsi" w:cstheme="majorHAnsi"/>
          <w:sz w:val="32"/>
          <w:szCs w:val="32"/>
          <w:lang w:val="en-US"/>
        </w:rPr>
        <w:t>Môn</w:t>
      </w:r>
      <w:proofErr w:type="spellEnd"/>
    </w:p>
    <w:p w14:paraId="5268D8E0" w14:textId="5C691B8B" w:rsidR="008F5251" w:rsidRPr="00385F66" w:rsidRDefault="008F5251" w:rsidP="001A0645">
      <w:pPr>
        <w:tabs>
          <w:tab w:val="left" w:pos="6521"/>
          <w:tab w:val="right" w:pos="9026"/>
        </w:tabs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proofErr w:type="spellStart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Họ</w:t>
      </w:r>
      <w:proofErr w:type="spellEnd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và</w:t>
      </w:r>
      <w:proofErr w:type="spellEnd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t</w:t>
      </w:r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ên</w:t>
      </w:r>
      <w:proofErr w:type="spellEnd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thành</w:t>
      </w:r>
      <w:proofErr w:type="spellEnd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viên</w:t>
      </w:r>
      <w:proofErr w:type="spellEnd"/>
      <w:r w:rsidR="009C4A68">
        <w:rPr>
          <w:rFonts w:asciiTheme="majorHAnsi" w:hAnsiTheme="majorHAnsi" w:cstheme="majorHAnsi"/>
          <w:sz w:val="32"/>
          <w:szCs w:val="32"/>
          <w:lang w:val="en-US"/>
        </w:rPr>
        <w:tab/>
      </w:r>
      <w:r w:rsidR="000616FF"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Mã</w:t>
      </w:r>
      <w:proofErr w:type="spellEnd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số</w:t>
      </w:r>
      <w:proofErr w:type="spellEnd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1A0645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sinh</w:t>
      </w:r>
      <w:proofErr w:type="spellEnd"/>
      <w:r w:rsidR="001A0645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1A0645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viên</w:t>
      </w:r>
      <w:proofErr w:type="spellEnd"/>
    </w:p>
    <w:p w14:paraId="47528BF2" w14:textId="6ECBD59A" w:rsidR="001A0645" w:rsidRPr="00385F66" w:rsidRDefault="00B77D5D" w:rsidP="00F67A4D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Đào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Võ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rường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Giang</w:t>
      </w:r>
      <w:proofErr w:type="spellEnd"/>
      <w:r w:rsidR="00F67A4D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258</w:t>
      </w:r>
    </w:p>
    <w:p w14:paraId="4B0067AB" w14:textId="7E113009" w:rsidR="004529FD" w:rsidRPr="00385F66" w:rsidRDefault="004529FD" w:rsidP="00F67A4D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r w:rsidRPr="00385F66">
        <w:rPr>
          <w:rFonts w:asciiTheme="majorHAnsi" w:hAnsiTheme="majorHAnsi" w:cstheme="majorHAnsi"/>
          <w:sz w:val="30"/>
          <w:szCs w:val="30"/>
          <w:lang w:val="en-US"/>
        </w:rPr>
        <w:t>Phan Thanh Bách</w:t>
      </w:r>
      <w:r w:rsidR="00F67A4D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089</w:t>
      </w:r>
    </w:p>
    <w:p w14:paraId="6C393865" w14:textId="7ED1A7A5" w:rsidR="004529FD" w:rsidRPr="00385F66" w:rsidRDefault="004529FD" w:rsidP="00BF4A03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Nghiê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hị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Cẩ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Nhung</w:t>
      </w:r>
      <w:r w:rsidR="00BF4A03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724</w:t>
      </w:r>
    </w:p>
    <w:p w14:paraId="2C65E319" w14:textId="0C3E6AF5" w:rsidR="004529FD" w:rsidRPr="00385F66" w:rsidRDefault="00407ACB" w:rsidP="00BF4A03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rần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hị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Hồng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Minh</w:t>
      </w:r>
      <w:r w:rsidR="00BF4A03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0639</w:t>
      </w:r>
    </w:p>
    <w:p w14:paraId="188AE2D1" w14:textId="2B5D8C11" w:rsidR="00407ACB" w:rsidRDefault="00407ACB" w:rsidP="00D849C5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Phan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Phạ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Diễ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Quỳnh</w:t>
      </w:r>
      <w:proofErr w:type="spellEnd"/>
      <w:r w:rsidR="00D849C5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829</w:t>
      </w:r>
    </w:p>
    <w:p w14:paraId="256B58D0" w14:textId="7779AB47" w:rsidR="00E36143" w:rsidRDefault="00E36143" w:rsidP="00181E0A">
      <w:pPr>
        <w:tabs>
          <w:tab w:val="right" w:pos="9026"/>
        </w:tabs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proofErr w:type="spellStart"/>
      <w:r w:rsidRPr="00A92B09">
        <w:rPr>
          <w:rFonts w:asciiTheme="majorHAnsi" w:hAnsiTheme="majorHAnsi" w:cstheme="majorHAnsi"/>
          <w:b/>
          <w:bCs/>
          <w:sz w:val="28"/>
          <w:szCs w:val="28"/>
          <w:lang w:val="en-US"/>
        </w:rPr>
        <w:t>Thành</w:t>
      </w:r>
      <w:proofErr w:type="spellEnd"/>
      <w:r w:rsidRPr="00A92B09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A92B09">
        <w:rPr>
          <w:rFonts w:asciiTheme="majorHAnsi" w:hAnsiTheme="majorHAnsi" w:cstheme="majorHAnsi"/>
          <w:b/>
          <w:bCs/>
          <w:sz w:val="28"/>
          <w:szCs w:val="28"/>
          <w:lang w:val="en-US"/>
        </w:rPr>
        <w:t>phố</w:t>
      </w:r>
      <w:proofErr w:type="spellEnd"/>
      <w:r w:rsidRPr="00A92B09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A92B09">
        <w:rPr>
          <w:rFonts w:asciiTheme="majorHAnsi" w:hAnsiTheme="majorHAnsi" w:cstheme="majorHAnsi"/>
          <w:b/>
          <w:bCs/>
          <w:sz w:val="28"/>
          <w:szCs w:val="28"/>
          <w:lang w:val="en-US"/>
        </w:rPr>
        <w:t>Hồ</w:t>
      </w:r>
      <w:proofErr w:type="spellEnd"/>
      <w:r w:rsidRPr="00A92B09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A92B09">
        <w:rPr>
          <w:rFonts w:asciiTheme="majorHAnsi" w:hAnsiTheme="majorHAnsi" w:cstheme="majorHAnsi"/>
          <w:b/>
          <w:bCs/>
          <w:sz w:val="28"/>
          <w:szCs w:val="28"/>
          <w:lang w:val="en-US"/>
        </w:rPr>
        <w:t>Chí</w:t>
      </w:r>
      <w:proofErr w:type="spellEnd"/>
      <w:r w:rsidRPr="00A92B09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Minh, </w:t>
      </w:r>
      <w:r w:rsidR="0075140A" w:rsidRPr="00A92B09">
        <w:rPr>
          <w:rFonts w:asciiTheme="majorHAnsi" w:hAnsiTheme="majorHAnsi" w:cstheme="majorHAnsi"/>
          <w:b/>
          <w:bCs/>
          <w:sz w:val="28"/>
          <w:szCs w:val="28"/>
          <w:lang w:val="en-US"/>
        </w:rPr>
        <w:t>4/2021</w:t>
      </w:r>
    </w:p>
    <w:p w14:paraId="11ACBE81" w14:textId="6FDD194A" w:rsidR="0094574A" w:rsidRPr="00BF0E96" w:rsidRDefault="00295FFD" w:rsidP="00295FFD">
      <w:pPr>
        <w:pStyle w:val="Heading1"/>
        <w:rPr>
          <w:lang w:val="en-US"/>
        </w:rPr>
      </w:pPr>
      <w:r w:rsidRPr="00BF0E96">
        <w:rPr>
          <w:lang w:val="en-US"/>
        </w:rPr>
        <w:lastRenderedPageBreak/>
        <w:t>1. TÊN ĐỀ TÀI, MỤC TIÊU ĐỀ TÀI</w:t>
      </w:r>
    </w:p>
    <w:p w14:paraId="10202798" w14:textId="13F5545A" w:rsidR="00295FFD" w:rsidRDefault="00BF0E96" w:rsidP="008F0070">
      <w:pPr>
        <w:pStyle w:val="Heading2"/>
        <w:ind w:firstLine="720"/>
        <w:rPr>
          <w:lang w:val="en-US"/>
        </w:rPr>
      </w:pPr>
      <w:r>
        <w:rPr>
          <w:lang w:val="en-US"/>
        </w:rPr>
        <w:t xml:space="preserve">1.1. </w:t>
      </w: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</w:p>
    <w:p w14:paraId="45B1C076" w14:textId="44A5B566" w:rsidR="00B83A3A" w:rsidRDefault="00B83A3A" w:rsidP="00B83A3A">
      <w:pPr>
        <w:rPr>
          <w:lang w:val="en-US"/>
        </w:rPr>
      </w:pPr>
    </w:p>
    <w:p w14:paraId="242CE8EA" w14:textId="3135148B" w:rsidR="00284758" w:rsidRDefault="00284758" w:rsidP="00284758">
      <w:pPr>
        <w:pStyle w:val="Heading2"/>
        <w:ind w:firstLine="720"/>
        <w:rPr>
          <w:lang w:val="en-US"/>
        </w:rPr>
      </w:pPr>
      <w:r>
        <w:rPr>
          <w:lang w:val="en-US"/>
        </w:rPr>
        <w:t xml:space="preserve">1.2.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</w:p>
    <w:p w14:paraId="5C61E333" w14:textId="3255F90A" w:rsidR="00284758" w:rsidRDefault="00284758" w:rsidP="00284758">
      <w:pPr>
        <w:rPr>
          <w:lang w:val="en-US"/>
        </w:rPr>
      </w:pPr>
    </w:p>
    <w:p w14:paraId="273FC27C" w14:textId="112977A7" w:rsidR="00284758" w:rsidRDefault="00FA3997" w:rsidP="00C31697">
      <w:pPr>
        <w:pStyle w:val="Heading1"/>
        <w:rPr>
          <w:lang w:val="en-US"/>
        </w:rPr>
      </w:pPr>
      <w:r>
        <w:rPr>
          <w:lang w:val="en-US"/>
        </w:rPr>
        <w:t>2. HỢP ĐỒNG NHÓM</w:t>
      </w:r>
    </w:p>
    <w:p w14:paraId="7EDFF178" w14:textId="2A4264DD" w:rsidR="00FA3997" w:rsidRDefault="00DE5A0C" w:rsidP="009D21F0">
      <w:pPr>
        <w:pStyle w:val="Heading2"/>
        <w:ind w:firstLine="720"/>
        <w:rPr>
          <w:lang w:val="en-US"/>
        </w:rPr>
      </w:pPr>
      <w:r>
        <w:rPr>
          <w:lang w:val="en-US"/>
        </w:rPr>
        <w:t xml:space="preserve">2.1.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óm</w:t>
      </w:r>
      <w:proofErr w:type="spellEnd"/>
    </w:p>
    <w:p w14:paraId="5024392B" w14:textId="78AECD73" w:rsidR="009D21F0" w:rsidRDefault="009D21F0" w:rsidP="009D21F0">
      <w:pPr>
        <w:pStyle w:val="Heading2"/>
        <w:rPr>
          <w:lang w:val="en-US"/>
        </w:rPr>
      </w:pPr>
      <w:r>
        <w:rPr>
          <w:lang w:val="en-US"/>
        </w:rPr>
        <w:tab/>
        <w:t xml:space="preserve">2.2.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</w:p>
    <w:p w14:paraId="650CB607" w14:textId="38F405E9" w:rsidR="009D21F0" w:rsidRDefault="009D21F0" w:rsidP="009D21F0">
      <w:pPr>
        <w:pStyle w:val="Heading2"/>
        <w:rPr>
          <w:lang w:val="en-US"/>
        </w:rPr>
      </w:pPr>
      <w:r>
        <w:rPr>
          <w:lang w:val="en-US"/>
        </w:rPr>
        <w:tab/>
      </w:r>
      <w:r w:rsidR="000B5644">
        <w:rPr>
          <w:lang w:val="en-US"/>
        </w:rPr>
        <w:t xml:space="preserve">2.3. </w:t>
      </w:r>
      <w:proofErr w:type="spellStart"/>
      <w:r w:rsidR="000B5644">
        <w:rPr>
          <w:lang w:val="en-US"/>
        </w:rPr>
        <w:t>Các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nguyên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tắc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làm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việc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nhóm</w:t>
      </w:r>
      <w:proofErr w:type="spellEnd"/>
    </w:p>
    <w:p w14:paraId="04938574" w14:textId="068083EF" w:rsidR="000B5644" w:rsidRDefault="000B5644" w:rsidP="000B5644">
      <w:pPr>
        <w:pStyle w:val="Heading2"/>
        <w:rPr>
          <w:lang w:val="en-US"/>
        </w:rPr>
      </w:pPr>
      <w:r>
        <w:rPr>
          <w:lang w:val="en-US"/>
        </w:rPr>
        <w:tab/>
        <w:t>2.4.</w:t>
      </w:r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Kế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hoạch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giao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tiếp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nhóm</w:t>
      </w:r>
      <w:proofErr w:type="spellEnd"/>
    </w:p>
    <w:p w14:paraId="0B521A68" w14:textId="29FF2302" w:rsidR="0098122E" w:rsidRDefault="0098122E" w:rsidP="00ED5AF5">
      <w:pPr>
        <w:pStyle w:val="Heading2"/>
        <w:rPr>
          <w:lang w:val="en-US"/>
        </w:rPr>
      </w:pPr>
      <w:r>
        <w:rPr>
          <w:lang w:val="en-US"/>
        </w:rPr>
        <w:tab/>
      </w:r>
      <w:r w:rsidR="00ED5AF5">
        <w:rPr>
          <w:lang w:val="en-US"/>
        </w:rPr>
        <w:t xml:space="preserve">2.5. </w:t>
      </w:r>
      <w:proofErr w:type="spellStart"/>
      <w:r w:rsidR="00340536">
        <w:rPr>
          <w:lang w:val="en-US"/>
        </w:rPr>
        <w:t>Tiêu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chí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đánh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giá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thành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viên</w:t>
      </w:r>
      <w:proofErr w:type="spellEnd"/>
    </w:p>
    <w:p w14:paraId="3BEECC8F" w14:textId="603FA86F" w:rsidR="00FB0180" w:rsidRDefault="00FB0180" w:rsidP="00FB0180">
      <w:pPr>
        <w:pStyle w:val="Heading2"/>
        <w:rPr>
          <w:lang w:val="en-US"/>
        </w:rPr>
      </w:pPr>
      <w:r>
        <w:rPr>
          <w:lang w:val="en-US"/>
        </w:rPr>
        <w:tab/>
        <w:t xml:space="preserve">2.6. </w:t>
      </w:r>
      <w:proofErr w:type="spellStart"/>
      <w:r w:rsidR="002A2F5E">
        <w:rPr>
          <w:lang w:val="en-US"/>
        </w:rPr>
        <w:t>Quy</w:t>
      </w:r>
      <w:proofErr w:type="spellEnd"/>
      <w:r w:rsidR="002A2F5E">
        <w:rPr>
          <w:lang w:val="en-US"/>
        </w:rPr>
        <w:t xml:space="preserve"> </w:t>
      </w:r>
      <w:proofErr w:type="spellStart"/>
      <w:r w:rsidR="002A2F5E">
        <w:rPr>
          <w:lang w:val="en-US"/>
        </w:rPr>
        <w:t>tắc</w:t>
      </w:r>
      <w:proofErr w:type="spellEnd"/>
      <w:r w:rsidR="000825C7">
        <w:rPr>
          <w:lang w:val="en-US"/>
        </w:rPr>
        <w:t xml:space="preserve"> </w:t>
      </w:r>
      <w:proofErr w:type="spellStart"/>
      <w:r w:rsidR="000825C7">
        <w:rPr>
          <w:lang w:val="en-US"/>
        </w:rPr>
        <w:t>thưởng</w:t>
      </w:r>
      <w:proofErr w:type="spellEnd"/>
      <w:r w:rsidR="000825C7">
        <w:rPr>
          <w:lang w:val="en-US"/>
        </w:rPr>
        <w:t xml:space="preserve"> </w:t>
      </w:r>
      <w:proofErr w:type="spellStart"/>
      <w:r w:rsidR="000825C7">
        <w:rPr>
          <w:lang w:val="en-US"/>
        </w:rPr>
        <w:t>phạt</w:t>
      </w:r>
      <w:proofErr w:type="spellEnd"/>
    </w:p>
    <w:p w14:paraId="052D9F95" w14:textId="4D4F6ADD" w:rsidR="000825C7" w:rsidRDefault="00465CCC" w:rsidP="00465CCC">
      <w:pPr>
        <w:pStyle w:val="Heading1"/>
        <w:rPr>
          <w:lang w:val="en-US"/>
        </w:rPr>
      </w:pPr>
      <w:r>
        <w:rPr>
          <w:lang w:val="en-US"/>
        </w:rPr>
        <w:t>3. KẾ HOẠCH LÀM VIỆC</w:t>
      </w:r>
    </w:p>
    <w:p w14:paraId="7AC386C9" w14:textId="42E7D642" w:rsidR="00465CCC" w:rsidRDefault="00465CCC" w:rsidP="00465CCC">
      <w:pPr>
        <w:pStyle w:val="Heading2"/>
        <w:rPr>
          <w:lang w:val="en-US"/>
        </w:rPr>
      </w:pPr>
      <w:r>
        <w:rPr>
          <w:lang w:val="en-US"/>
        </w:rPr>
        <w:tab/>
        <w:t xml:space="preserve">3.1.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</w:p>
    <w:p w14:paraId="531382DC" w14:textId="1B9CD73A" w:rsidR="00465CCC" w:rsidRDefault="00465CCC" w:rsidP="00465CCC">
      <w:pPr>
        <w:pStyle w:val="Heading2"/>
        <w:rPr>
          <w:lang w:val="en-US"/>
        </w:rPr>
      </w:pPr>
      <w:r>
        <w:rPr>
          <w:lang w:val="en-US"/>
        </w:rPr>
        <w:tab/>
      </w:r>
      <w:r w:rsidR="00871F00">
        <w:rPr>
          <w:lang w:val="en-US"/>
        </w:rPr>
        <w:t xml:space="preserve">3.2. </w:t>
      </w:r>
      <w:proofErr w:type="spellStart"/>
      <w:r w:rsidR="00871F00">
        <w:rPr>
          <w:lang w:val="en-US"/>
        </w:rPr>
        <w:t>Bảng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phân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công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công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việc</w:t>
      </w:r>
      <w:proofErr w:type="spellEnd"/>
    </w:p>
    <w:p w14:paraId="6AF987DC" w14:textId="38C896DE" w:rsidR="00871F00" w:rsidRPr="00FC5415" w:rsidRDefault="00871F00" w:rsidP="00FC5415">
      <w:pPr>
        <w:pStyle w:val="Heading1"/>
      </w:pPr>
      <w:r w:rsidRPr="00FC5415">
        <w:t>4. BIÊN BẢN HỌP NHÓM</w:t>
      </w:r>
    </w:p>
    <w:p w14:paraId="02509FF0" w14:textId="1E893018" w:rsidR="00871F00" w:rsidRDefault="00BE2D93" w:rsidP="00BE2D93">
      <w:pPr>
        <w:pStyle w:val="Heading1"/>
        <w:rPr>
          <w:lang w:val="en-US"/>
        </w:rPr>
      </w:pPr>
      <w:r>
        <w:rPr>
          <w:lang w:val="en-US"/>
        </w:rPr>
        <w:t>5. KẾ HOẠCH KHẢO SÁT</w:t>
      </w:r>
      <w:r w:rsidR="00E42D28">
        <w:rPr>
          <w:lang w:val="en-US"/>
        </w:rPr>
        <w:t xml:space="preserve"> – KẾT QUẢ KHẢO SÁT, NHẬN ĐỊNH, ĐÁNH GIÁ</w:t>
      </w:r>
    </w:p>
    <w:p w14:paraId="1006BA40" w14:textId="59A66546" w:rsidR="00FC5415" w:rsidRDefault="00FC5415" w:rsidP="00FC5415">
      <w:pPr>
        <w:pStyle w:val="Heading2"/>
        <w:rPr>
          <w:lang w:val="en-US"/>
        </w:rPr>
      </w:pPr>
      <w:r>
        <w:rPr>
          <w:lang w:val="en-US"/>
        </w:rPr>
        <w:tab/>
      </w:r>
      <w:r w:rsidR="0069358D">
        <w:rPr>
          <w:lang w:val="en-US"/>
        </w:rPr>
        <w:t xml:space="preserve">5.1. </w:t>
      </w:r>
      <w:proofErr w:type="spellStart"/>
      <w:r w:rsidR="0069358D">
        <w:rPr>
          <w:lang w:val="en-US"/>
        </w:rPr>
        <w:t>Kế</w:t>
      </w:r>
      <w:proofErr w:type="spellEnd"/>
      <w:r w:rsidR="0069358D">
        <w:rPr>
          <w:lang w:val="en-US"/>
        </w:rPr>
        <w:t xml:space="preserve"> </w:t>
      </w:r>
      <w:proofErr w:type="spellStart"/>
      <w:r w:rsidR="0069358D">
        <w:rPr>
          <w:lang w:val="en-US"/>
        </w:rPr>
        <w:t>hoạch</w:t>
      </w:r>
      <w:proofErr w:type="spellEnd"/>
      <w:r w:rsidR="0069358D">
        <w:rPr>
          <w:lang w:val="en-US"/>
        </w:rPr>
        <w:t xml:space="preserve"> </w:t>
      </w:r>
      <w:proofErr w:type="spellStart"/>
      <w:r w:rsidR="0069358D">
        <w:rPr>
          <w:lang w:val="en-US"/>
        </w:rPr>
        <w:t>khảo</w:t>
      </w:r>
      <w:proofErr w:type="spellEnd"/>
      <w:r w:rsidR="0069358D">
        <w:rPr>
          <w:lang w:val="en-US"/>
        </w:rPr>
        <w:t xml:space="preserve"> </w:t>
      </w:r>
      <w:proofErr w:type="spellStart"/>
      <w:r w:rsidR="0069358D">
        <w:rPr>
          <w:lang w:val="en-US"/>
        </w:rPr>
        <w:t>sát</w:t>
      </w:r>
      <w:proofErr w:type="spellEnd"/>
    </w:p>
    <w:p w14:paraId="5F88026C" w14:textId="05A941B7" w:rsidR="0069358D" w:rsidRDefault="0069358D" w:rsidP="0069358D">
      <w:pPr>
        <w:pStyle w:val="Heading2"/>
        <w:rPr>
          <w:lang w:val="en-US"/>
        </w:rPr>
      </w:pPr>
      <w:r>
        <w:rPr>
          <w:lang w:val="en-US"/>
        </w:rPr>
        <w:tab/>
        <w:t xml:space="preserve">5.2.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online</w:t>
      </w:r>
      <w:r w:rsidR="00064A50">
        <w:rPr>
          <w:lang w:val="en-US"/>
        </w:rPr>
        <w:t xml:space="preserve">, </w:t>
      </w:r>
      <w:proofErr w:type="spellStart"/>
      <w:r w:rsidR="00064A50">
        <w:rPr>
          <w:lang w:val="en-US"/>
        </w:rPr>
        <w:t>nhận</w:t>
      </w:r>
      <w:proofErr w:type="spellEnd"/>
      <w:r w:rsidR="00064A50">
        <w:rPr>
          <w:lang w:val="en-US"/>
        </w:rPr>
        <w:t xml:space="preserve"> </w:t>
      </w:r>
      <w:proofErr w:type="spellStart"/>
      <w:r w:rsidR="00064A50">
        <w:rPr>
          <w:lang w:val="en-US"/>
        </w:rPr>
        <w:t>định</w:t>
      </w:r>
      <w:proofErr w:type="spellEnd"/>
      <w:r w:rsidR="00064A50">
        <w:rPr>
          <w:lang w:val="en-US"/>
        </w:rPr>
        <w:t xml:space="preserve">, </w:t>
      </w:r>
      <w:proofErr w:type="spellStart"/>
      <w:r w:rsidR="00064A50">
        <w:rPr>
          <w:lang w:val="en-US"/>
        </w:rPr>
        <w:t>đánh</w:t>
      </w:r>
      <w:proofErr w:type="spellEnd"/>
      <w:r w:rsidR="00064A50">
        <w:rPr>
          <w:lang w:val="en-US"/>
        </w:rPr>
        <w:t xml:space="preserve"> </w:t>
      </w:r>
      <w:proofErr w:type="spellStart"/>
      <w:r w:rsidR="00064A50">
        <w:rPr>
          <w:lang w:val="en-US"/>
        </w:rPr>
        <w:t>giá</w:t>
      </w:r>
      <w:proofErr w:type="spellEnd"/>
    </w:p>
    <w:p w14:paraId="494AAAAC" w14:textId="4EFF61C9" w:rsidR="00064A50" w:rsidRDefault="00064A50" w:rsidP="00064A50">
      <w:pPr>
        <w:pStyle w:val="Heading2"/>
        <w:rPr>
          <w:lang w:val="en-US"/>
        </w:rPr>
      </w:pPr>
      <w:r>
        <w:rPr>
          <w:lang w:val="en-US"/>
        </w:rPr>
        <w:tab/>
        <w:t xml:space="preserve">5.3. </w:t>
      </w:r>
      <w:r w:rsidR="002F6E2D">
        <w:rPr>
          <w:lang w:val="en-US"/>
        </w:rPr>
        <w:t xml:space="preserve">Video </w:t>
      </w:r>
      <w:proofErr w:type="spellStart"/>
      <w:r w:rsidR="002F6E2D">
        <w:rPr>
          <w:lang w:val="en-US"/>
        </w:rPr>
        <w:t>về</w:t>
      </w:r>
      <w:proofErr w:type="spellEnd"/>
      <w:r w:rsidR="002F6E2D">
        <w:rPr>
          <w:lang w:val="en-US"/>
        </w:rPr>
        <w:t xml:space="preserve"> </w:t>
      </w:r>
      <w:proofErr w:type="spellStart"/>
      <w:r w:rsidR="002F6E2D">
        <w:rPr>
          <w:lang w:val="en-US"/>
        </w:rPr>
        <w:t>khảo</w:t>
      </w:r>
      <w:proofErr w:type="spellEnd"/>
      <w:r w:rsidR="002F6E2D">
        <w:rPr>
          <w:lang w:val="en-US"/>
        </w:rPr>
        <w:t xml:space="preserve"> </w:t>
      </w:r>
      <w:proofErr w:type="spellStart"/>
      <w:r w:rsidR="002F6E2D">
        <w:rPr>
          <w:lang w:val="en-US"/>
        </w:rPr>
        <w:t>sát</w:t>
      </w:r>
      <w:proofErr w:type="spellEnd"/>
      <w:r w:rsidR="002F6E2D">
        <w:rPr>
          <w:lang w:val="en-US"/>
        </w:rPr>
        <w:t xml:space="preserve"> </w:t>
      </w:r>
    </w:p>
    <w:p w14:paraId="365740B9" w14:textId="50CEF682" w:rsidR="005967B5" w:rsidRDefault="005967B5" w:rsidP="005967B5">
      <w:pPr>
        <w:pStyle w:val="Heading1"/>
        <w:rPr>
          <w:lang w:val="en-US"/>
        </w:rPr>
      </w:pPr>
      <w:r>
        <w:rPr>
          <w:lang w:val="en-US"/>
        </w:rPr>
        <w:t xml:space="preserve">6. </w:t>
      </w:r>
      <w:r w:rsidR="006E7FA0">
        <w:rPr>
          <w:lang w:val="en-US"/>
        </w:rPr>
        <w:t>CÁC MÂU THUẪN, KHÓ KHĂN</w:t>
      </w:r>
    </w:p>
    <w:p w14:paraId="2ED3C679" w14:textId="717D4BBB" w:rsidR="002F3519" w:rsidRDefault="002F3519" w:rsidP="002F3519">
      <w:pPr>
        <w:pStyle w:val="Heading1"/>
        <w:rPr>
          <w:lang w:val="en-US"/>
        </w:rPr>
      </w:pPr>
      <w:r>
        <w:rPr>
          <w:lang w:val="en-US"/>
        </w:rPr>
        <w:t>7. ĐÁNH GIÁ THÁI ĐỘ THÀNH VIÊN</w:t>
      </w:r>
    </w:p>
    <w:p w14:paraId="6ECF413D" w14:textId="2833BCA4" w:rsidR="002F3519" w:rsidRPr="002F3519" w:rsidRDefault="002F3519" w:rsidP="002F3519">
      <w:pPr>
        <w:pStyle w:val="Heading1"/>
        <w:rPr>
          <w:lang w:val="en-US"/>
        </w:rPr>
      </w:pPr>
      <w:r>
        <w:rPr>
          <w:lang w:val="en-US"/>
        </w:rPr>
        <w:t>8. KẾT LUẬN</w:t>
      </w:r>
    </w:p>
    <w:p w14:paraId="1157D359" w14:textId="77777777" w:rsidR="00FC5415" w:rsidRPr="00FC5415" w:rsidRDefault="00FC5415" w:rsidP="00FC5415">
      <w:pPr>
        <w:rPr>
          <w:lang w:val="en-US"/>
        </w:rPr>
      </w:pPr>
    </w:p>
    <w:sectPr w:rsidR="00FC5415" w:rsidRPr="00FC5415" w:rsidSect="00E14F3B">
      <w:pgSz w:w="11906" w:h="16838"/>
      <w:pgMar w:top="1440" w:right="1440" w:bottom="1440" w:left="1440" w:header="720" w:footer="720" w:gutter="0"/>
      <w:pgBorders w:display="firstPage"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33EE5"/>
    <w:multiLevelType w:val="hybridMultilevel"/>
    <w:tmpl w:val="9626CA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12B"/>
    <w:rsid w:val="000616FF"/>
    <w:rsid w:val="00064A50"/>
    <w:rsid w:val="000825C7"/>
    <w:rsid w:val="000B5644"/>
    <w:rsid w:val="00181E0A"/>
    <w:rsid w:val="00186082"/>
    <w:rsid w:val="00194339"/>
    <w:rsid w:val="001A0645"/>
    <w:rsid w:val="00247206"/>
    <w:rsid w:val="0026209A"/>
    <w:rsid w:val="00284758"/>
    <w:rsid w:val="00295FFD"/>
    <w:rsid w:val="002A2F5E"/>
    <w:rsid w:val="002F3519"/>
    <w:rsid w:val="002F6E2D"/>
    <w:rsid w:val="0030112E"/>
    <w:rsid w:val="00340536"/>
    <w:rsid w:val="00385F66"/>
    <w:rsid w:val="003C4FD9"/>
    <w:rsid w:val="003F3770"/>
    <w:rsid w:val="00407ACB"/>
    <w:rsid w:val="00426671"/>
    <w:rsid w:val="004529FD"/>
    <w:rsid w:val="00465CCC"/>
    <w:rsid w:val="004E3795"/>
    <w:rsid w:val="005317F0"/>
    <w:rsid w:val="005967B5"/>
    <w:rsid w:val="005A1429"/>
    <w:rsid w:val="00601C52"/>
    <w:rsid w:val="006440F9"/>
    <w:rsid w:val="0069358D"/>
    <w:rsid w:val="006E7FA0"/>
    <w:rsid w:val="00734DCD"/>
    <w:rsid w:val="0075140A"/>
    <w:rsid w:val="00840022"/>
    <w:rsid w:val="00867DC0"/>
    <w:rsid w:val="00871F00"/>
    <w:rsid w:val="008771BE"/>
    <w:rsid w:val="008A6725"/>
    <w:rsid w:val="008F0070"/>
    <w:rsid w:val="008F5251"/>
    <w:rsid w:val="0094574A"/>
    <w:rsid w:val="009711E5"/>
    <w:rsid w:val="0098122E"/>
    <w:rsid w:val="009C4A68"/>
    <w:rsid w:val="009D21F0"/>
    <w:rsid w:val="00A43195"/>
    <w:rsid w:val="00A92B09"/>
    <w:rsid w:val="00AA5C9E"/>
    <w:rsid w:val="00AF1215"/>
    <w:rsid w:val="00B77D5D"/>
    <w:rsid w:val="00B83A3A"/>
    <w:rsid w:val="00BB3238"/>
    <w:rsid w:val="00BE2D93"/>
    <w:rsid w:val="00BF0E96"/>
    <w:rsid w:val="00BF4A03"/>
    <w:rsid w:val="00C145AB"/>
    <w:rsid w:val="00C31697"/>
    <w:rsid w:val="00C8451F"/>
    <w:rsid w:val="00CC1233"/>
    <w:rsid w:val="00D41F10"/>
    <w:rsid w:val="00D849C5"/>
    <w:rsid w:val="00DA112B"/>
    <w:rsid w:val="00DE5A0C"/>
    <w:rsid w:val="00E14F3B"/>
    <w:rsid w:val="00E36143"/>
    <w:rsid w:val="00E42D28"/>
    <w:rsid w:val="00EA5654"/>
    <w:rsid w:val="00EB68C5"/>
    <w:rsid w:val="00ED5AF5"/>
    <w:rsid w:val="00F67A4D"/>
    <w:rsid w:val="00FA3997"/>
    <w:rsid w:val="00FB0180"/>
    <w:rsid w:val="00FB02F1"/>
    <w:rsid w:val="00FC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DFC69"/>
  <w15:chartTrackingRefBased/>
  <w15:docId w15:val="{043D5C84-35C0-43CF-9233-96319947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725"/>
  </w:style>
  <w:style w:type="paragraph" w:styleId="Heading1">
    <w:name w:val="heading 1"/>
    <w:basedOn w:val="Normal"/>
    <w:next w:val="Normal"/>
    <w:link w:val="Heading1Char"/>
    <w:uiPriority w:val="9"/>
    <w:qFormat/>
    <w:rsid w:val="00FC5415"/>
    <w:pPr>
      <w:keepNext/>
      <w:keepLines/>
      <w:spacing w:before="400" w:after="40" w:line="240" w:lineRule="auto"/>
      <w:jc w:val="both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72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67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7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7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7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7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7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7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415"/>
    <w:rPr>
      <w:rFonts w:asciiTheme="majorHAnsi" w:eastAsiaTheme="majorEastAsia" w:hAnsiTheme="majorHAnsi" w:cstheme="majorBidi"/>
      <w:color w:val="1F3864" w:themeColor="accent1" w:themeShade="80"/>
      <w:sz w:val="36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67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672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72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672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72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72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72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72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672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A672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A672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72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672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A6725"/>
    <w:rPr>
      <w:b/>
      <w:bCs/>
    </w:rPr>
  </w:style>
  <w:style w:type="character" w:styleId="Emphasis">
    <w:name w:val="Emphasis"/>
    <w:basedOn w:val="DefaultParagraphFont"/>
    <w:uiPriority w:val="20"/>
    <w:qFormat/>
    <w:rsid w:val="008A6725"/>
    <w:rPr>
      <w:i/>
      <w:iCs/>
    </w:rPr>
  </w:style>
  <w:style w:type="paragraph" w:styleId="NoSpacing">
    <w:name w:val="No Spacing"/>
    <w:uiPriority w:val="1"/>
    <w:qFormat/>
    <w:rsid w:val="008A67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672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672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72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72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A672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A67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672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A672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A672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672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CCB0-B13E-4A20-9A70-8096A901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anh Bách</dc:creator>
  <cp:keywords/>
  <dc:description/>
  <cp:lastModifiedBy>Phan Thanh Bách</cp:lastModifiedBy>
  <cp:revision>75</cp:revision>
  <dcterms:created xsi:type="dcterms:W3CDTF">2021-04-17T03:31:00Z</dcterms:created>
  <dcterms:modified xsi:type="dcterms:W3CDTF">2021-04-17T05:03:00Z</dcterms:modified>
</cp:coreProperties>
</file>